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B0B" w:rsidRPr="00100710" w:rsidRDefault="00100710" w:rsidP="00100710">
      <w:pPr>
        <w:spacing w:after="0" w:line="240" w:lineRule="auto"/>
        <w:rPr>
          <w:sz w:val="20"/>
          <w:szCs w:val="20"/>
        </w:rPr>
      </w:pPr>
      <w:r w:rsidRPr="00100710">
        <w:rPr>
          <w:sz w:val="20"/>
          <w:szCs w:val="20"/>
        </w:rPr>
        <w:t>Jennifer Daniel</w:t>
      </w:r>
    </w:p>
    <w:p w:rsidR="00100710" w:rsidRPr="00100710" w:rsidRDefault="00100710" w:rsidP="00100710">
      <w:pPr>
        <w:spacing w:after="0" w:line="240" w:lineRule="auto"/>
        <w:rPr>
          <w:sz w:val="20"/>
          <w:szCs w:val="20"/>
        </w:rPr>
      </w:pPr>
      <w:r w:rsidRPr="00100710">
        <w:rPr>
          <w:sz w:val="20"/>
          <w:szCs w:val="20"/>
        </w:rPr>
        <w:t>CIT480</w:t>
      </w:r>
    </w:p>
    <w:p w:rsidR="00100710" w:rsidRPr="00100710" w:rsidRDefault="00100710" w:rsidP="00100710">
      <w:pPr>
        <w:spacing w:after="0" w:line="240" w:lineRule="auto"/>
        <w:rPr>
          <w:sz w:val="20"/>
          <w:szCs w:val="20"/>
        </w:rPr>
      </w:pPr>
      <w:r w:rsidRPr="00100710">
        <w:rPr>
          <w:sz w:val="20"/>
          <w:szCs w:val="20"/>
        </w:rPr>
        <w:t xml:space="preserve">Chapter </w:t>
      </w:r>
      <w:r w:rsidR="00B30F23">
        <w:rPr>
          <w:sz w:val="20"/>
          <w:szCs w:val="20"/>
        </w:rPr>
        <w:t>7</w:t>
      </w:r>
      <w:r w:rsidRPr="00100710">
        <w:rPr>
          <w:sz w:val="20"/>
          <w:szCs w:val="20"/>
        </w:rPr>
        <w:t xml:space="preserve"> Exercises</w:t>
      </w:r>
    </w:p>
    <w:p w:rsidR="00100710" w:rsidRPr="00100710" w:rsidRDefault="00100710" w:rsidP="00100710">
      <w:pPr>
        <w:spacing w:after="0" w:line="240" w:lineRule="auto"/>
        <w:rPr>
          <w:sz w:val="20"/>
          <w:szCs w:val="20"/>
        </w:rPr>
      </w:pPr>
    </w:p>
    <w:p w:rsidR="00100710" w:rsidRDefault="00100710" w:rsidP="00100710">
      <w:pPr>
        <w:spacing w:after="0" w:line="240" w:lineRule="auto"/>
        <w:rPr>
          <w:b/>
          <w:sz w:val="20"/>
          <w:szCs w:val="20"/>
        </w:rPr>
      </w:pPr>
      <w:r w:rsidRPr="002D6713">
        <w:rPr>
          <w:b/>
          <w:sz w:val="20"/>
          <w:szCs w:val="20"/>
        </w:rPr>
        <w:t xml:space="preserve">Exercise </w:t>
      </w:r>
      <w:r w:rsidR="00B30F23">
        <w:rPr>
          <w:b/>
          <w:sz w:val="20"/>
          <w:szCs w:val="20"/>
        </w:rPr>
        <w:t>7</w:t>
      </w:r>
      <w:r w:rsidRPr="002D6713">
        <w:rPr>
          <w:b/>
          <w:sz w:val="20"/>
          <w:szCs w:val="20"/>
        </w:rPr>
        <w:t>-1:</w:t>
      </w:r>
    </w:p>
    <w:p w:rsidR="00CE078E" w:rsidRDefault="00B30F23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7</w:t>
      </w:r>
      <w:r w:rsidR="00CE078E">
        <w:rPr>
          <w:sz w:val="20"/>
          <w:szCs w:val="20"/>
        </w:rPr>
        <w:t>-1 Part 1</w:t>
      </w:r>
      <w:r w:rsidR="00BB2C3C">
        <w:rPr>
          <w:sz w:val="20"/>
          <w:szCs w:val="20"/>
        </w:rPr>
        <w:t>-2</w:t>
      </w:r>
      <w:r w:rsidR="00CE078E">
        <w:rPr>
          <w:sz w:val="20"/>
          <w:szCs w:val="20"/>
        </w:rPr>
        <w:t>:</w:t>
      </w:r>
    </w:p>
    <w:p w:rsidR="00BB2C3C" w:rsidRDefault="00BB2C3C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114038" cy="904348"/>
            <wp:effectExtent l="19050" t="0" r="762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771" cy="90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40E" w:rsidRDefault="0093240E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694889" cy="487310"/>
            <wp:effectExtent l="19050" t="0" r="0" b="0"/>
            <wp:docPr id="62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39" cy="48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C3C" w:rsidRDefault="0093240E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522560" cy="826618"/>
            <wp:effectExtent l="19050" t="0" r="1440" b="0"/>
            <wp:docPr id="63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272" cy="827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40E" w:rsidRDefault="0093240E" w:rsidP="00100710">
      <w:pPr>
        <w:spacing w:after="0" w:line="240" w:lineRule="auto"/>
        <w:rPr>
          <w:sz w:val="20"/>
          <w:szCs w:val="20"/>
        </w:rPr>
      </w:pPr>
    </w:p>
    <w:p w:rsidR="00BB2C3C" w:rsidRDefault="00BB2C3C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7-1 Part 3:</w:t>
      </w:r>
    </w:p>
    <w:p w:rsidR="00BB2C3C" w:rsidRDefault="00BB2C3C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289602" cy="709574"/>
            <wp:effectExtent l="19050" t="0" r="0" b="0"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563" cy="70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40E" w:rsidRDefault="0093240E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931158" cy="665684"/>
            <wp:effectExtent l="19050" t="0" r="0" b="0"/>
            <wp:docPr id="6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455" cy="66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C3C" w:rsidRDefault="00BB2C3C" w:rsidP="00100710">
      <w:pPr>
        <w:spacing w:after="0" w:line="240" w:lineRule="auto"/>
        <w:rPr>
          <w:sz w:val="20"/>
          <w:szCs w:val="20"/>
        </w:rPr>
      </w:pPr>
    </w:p>
    <w:p w:rsidR="00BB2C3C" w:rsidRDefault="00BB2C3C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7-1 Part 4:</w:t>
      </w:r>
    </w:p>
    <w:p w:rsidR="00BB2C3C" w:rsidRDefault="00BB2C3C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982364" cy="1324051"/>
            <wp:effectExtent l="19050" t="0" r="0" b="0"/>
            <wp:docPr id="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129" cy="1324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40E" w:rsidRDefault="0093240E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213138" cy="1177747"/>
            <wp:effectExtent l="19050" t="0" r="0" b="0"/>
            <wp:docPr id="66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750" cy="1177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40E" w:rsidRDefault="0093240E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2687574" cy="1521561"/>
            <wp:effectExtent l="19050" t="0" r="0" b="0"/>
            <wp:docPr id="68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394" cy="152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C3C" w:rsidRDefault="00BB2C3C" w:rsidP="00100710">
      <w:pPr>
        <w:spacing w:after="0" w:line="240" w:lineRule="auto"/>
        <w:rPr>
          <w:sz w:val="20"/>
          <w:szCs w:val="20"/>
        </w:rPr>
      </w:pPr>
    </w:p>
    <w:p w:rsidR="00BB2C3C" w:rsidRDefault="00BB2C3C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7-1 Part 5:</w:t>
      </w:r>
    </w:p>
    <w:p w:rsidR="00BB2C3C" w:rsidRDefault="00BB2C3C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209135" cy="718667"/>
            <wp:effectExtent l="19050" t="0" r="915" b="0"/>
            <wp:docPr id="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07" cy="71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40E" w:rsidRDefault="0093240E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345942" cy="938300"/>
            <wp:effectExtent l="19050" t="0" r="6858" b="0"/>
            <wp:docPr id="6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67" cy="938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BDB" w:rsidRDefault="008D4BDB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129248" cy="1799539"/>
            <wp:effectExtent l="19050" t="0" r="4602" b="0"/>
            <wp:docPr id="71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17" cy="1799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BDB" w:rsidRDefault="008D4BDB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118041" cy="1755648"/>
            <wp:effectExtent l="19050" t="0" r="0" b="0"/>
            <wp:docPr id="72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166" cy="1755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C3C" w:rsidRDefault="00BB2C3C" w:rsidP="00100710">
      <w:pPr>
        <w:spacing w:after="0" w:line="240" w:lineRule="auto"/>
        <w:rPr>
          <w:sz w:val="20"/>
          <w:szCs w:val="20"/>
        </w:rPr>
      </w:pPr>
    </w:p>
    <w:p w:rsidR="00BB2C3C" w:rsidRDefault="00BB2C3C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7-1 Part 6:</w:t>
      </w:r>
    </w:p>
    <w:p w:rsidR="00BB2C3C" w:rsidRDefault="00BB2C3C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204770" cy="208176"/>
            <wp:effectExtent l="19050" t="0" r="5030" b="0"/>
            <wp:docPr id="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495" cy="208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BC0" w:rsidRDefault="003A2BC0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104540" cy="1014013"/>
            <wp:effectExtent l="19050" t="0" r="610" b="0"/>
            <wp:docPr id="74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275" cy="1014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C3C" w:rsidRDefault="00BB2C3C" w:rsidP="00100710">
      <w:pPr>
        <w:spacing w:after="0" w:line="240" w:lineRule="auto"/>
        <w:rPr>
          <w:sz w:val="20"/>
          <w:szCs w:val="20"/>
        </w:rPr>
      </w:pPr>
    </w:p>
    <w:p w:rsidR="00BB2C3C" w:rsidRDefault="00BB2C3C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7-1 Part 7:</w:t>
      </w:r>
    </w:p>
    <w:p w:rsidR="00BB2C3C" w:rsidRDefault="00BB2C3C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207641" cy="225183"/>
            <wp:effectExtent l="19050" t="0" r="2159" b="0"/>
            <wp:docPr id="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976" cy="225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BC0" w:rsidRDefault="003A2BC0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3126066" cy="1660551"/>
            <wp:effectExtent l="19050" t="0" r="0" b="0"/>
            <wp:docPr id="75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803" cy="1660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BC0" w:rsidRDefault="003A2BC0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116915" cy="2055571"/>
            <wp:effectExtent l="19050" t="0" r="0" b="0"/>
            <wp:docPr id="77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25" cy="2055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BC0" w:rsidRDefault="003A2BC0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017512" cy="1945843"/>
            <wp:effectExtent l="19050" t="0" r="2038" b="0"/>
            <wp:docPr id="78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185" cy="194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C3C" w:rsidRDefault="00BB2C3C" w:rsidP="00100710">
      <w:pPr>
        <w:pBdr>
          <w:bottom w:val="thinThickThinMediumGap" w:sz="18" w:space="1" w:color="auto"/>
        </w:pBdr>
        <w:spacing w:after="0" w:line="240" w:lineRule="auto"/>
        <w:rPr>
          <w:sz w:val="20"/>
          <w:szCs w:val="20"/>
        </w:rPr>
      </w:pPr>
    </w:p>
    <w:p w:rsidR="00BB2C3C" w:rsidRDefault="00BB2C3C" w:rsidP="00100710">
      <w:pPr>
        <w:spacing w:after="0" w:line="240" w:lineRule="auto"/>
        <w:rPr>
          <w:sz w:val="20"/>
          <w:szCs w:val="20"/>
        </w:rPr>
      </w:pPr>
    </w:p>
    <w:p w:rsidR="00BB2C3C" w:rsidRPr="00BB2C3C" w:rsidRDefault="00BB2C3C" w:rsidP="00100710">
      <w:pPr>
        <w:spacing w:after="0" w:line="240" w:lineRule="auto"/>
        <w:rPr>
          <w:b/>
          <w:sz w:val="20"/>
          <w:szCs w:val="20"/>
        </w:rPr>
      </w:pPr>
      <w:r w:rsidRPr="00BB2C3C">
        <w:rPr>
          <w:b/>
          <w:sz w:val="20"/>
          <w:szCs w:val="20"/>
        </w:rPr>
        <w:t>Exercise 7-2:</w:t>
      </w:r>
    </w:p>
    <w:p w:rsidR="00BB2C3C" w:rsidRDefault="00BB2C3C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7-2 Part 1-2:</w:t>
      </w:r>
    </w:p>
    <w:p w:rsidR="00BB2C3C" w:rsidRDefault="00BB2C3C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755593" cy="634376"/>
            <wp:effectExtent l="19050" t="0" r="0" b="0"/>
            <wp:docPr id="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593" cy="634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7CE" w:rsidRPr="004D67CE" w:rsidRDefault="004D67CE" w:rsidP="00100710">
      <w:pPr>
        <w:spacing w:after="0" w:line="240" w:lineRule="auto"/>
        <w:rPr>
          <w:b/>
          <w:sz w:val="20"/>
          <w:szCs w:val="20"/>
        </w:rPr>
      </w:pPr>
      <w:r w:rsidRPr="004D67CE">
        <w:rPr>
          <w:noProof/>
          <w:sz w:val="20"/>
          <w:szCs w:val="20"/>
        </w:rPr>
        <w:drawing>
          <wp:inline distT="0" distB="0" distL="0" distR="0">
            <wp:extent cx="2599791" cy="453307"/>
            <wp:effectExtent l="19050" t="0" r="0" b="0"/>
            <wp:docPr id="8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562" cy="453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C3C" w:rsidRDefault="00BB2C3C" w:rsidP="00100710">
      <w:pPr>
        <w:spacing w:after="0" w:line="240" w:lineRule="auto"/>
        <w:rPr>
          <w:sz w:val="20"/>
          <w:szCs w:val="20"/>
        </w:rPr>
      </w:pPr>
    </w:p>
    <w:p w:rsidR="00BB2C3C" w:rsidRDefault="00BB2C3C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7-2 Part 3:</w:t>
      </w:r>
    </w:p>
    <w:p w:rsidR="00BB2C3C" w:rsidRDefault="00BB2C3C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706569" cy="1064425"/>
            <wp:effectExtent l="19050" t="0" r="0" b="0"/>
            <wp:docPr id="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411" cy="1064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C3C" w:rsidRDefault="004D67CE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3540373" cy="877824"/>
            <wp:effectExtent l="19050" t="0" r="2927" b="0"/>
            <wp:docPr id="81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293" cy="877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7CE" w:rsidRDefault="004D67CE" w:rsidP="00100710">
      <w:pPr>
        <w:spacing w:after="0" w:line="240" w:lineRule="auto"/>
        <w:rPr>
          <w:sz w:val="20"/>
          <w:szCs w:val="20"/>
        </w:rPr>
      </w:pPr>
    </w:p>
    <w:p w:rsidR="00BB2C3C" w:rsidRDefault="00BB2C3C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7-2 Part 4:</w:t>
      </w:r>
    </w:p>
    <w:p w:rsidR="00BB2C3C" w:rsidRDefault="00BB2C3C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865321" cy="869401"/>
            <wp:effectExtent l="19050" t="0" r="1829" b="0"/>
            <wp:docPr id="4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996" cy="86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7CE" w:rsidRDefault="004D67CE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574313" cy="2406701"/>
            <wp:effectExtent l="19050" t="0" r="7087" b="0"/>
            <wp:docPr id="83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406" cy="240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C3C" w:rsidRDefault="00BB2C3C" w:rsidP="00100710">
      <w:pPr>
        <w:spacing w:after="0" w:line="240" w:lineRule="auto"/>
        <w:rPr>
          <w:sz w:val="20"/>
          <w:szCs w:val="20"/>
        </w:rPr>
      </w:pPr>
    </w:p>
    <w:p w:rsidR="00BB2C3C" w:rsidRDefault="00BB2C3C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7-2 Part 5:</w:t>
      </w:r>
    </w:p>
    <w:p w:rsidR="00BB2C3C" w:rsidRDefault="00BB2C3C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477568" cy="475488"/>
            <wp:effectExtent l="19050" t="0" r="0" b="0"/>
            <wp:docPr id="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569" cy="47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7CE" w:rsidRDefault="004D67CE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482732" cy="980237"/>
            <wp:effectExtent l="19050" t="0" r="0" b="0"/>
            <wp:docPr id="84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211" cy="98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C3C" w:rsidRDefault="00BB2C3C" w:rsidP="00100710">
      <w:pPr>
        <w:spacing w:after="0" w:line="240" w:lineRule="auto"/>
        <w:rPr>
          <w:sz w:val="20"/>
          <w:szCs w:val="20"/>
        </w:rPr>
      </w:pPr>
    </w:p>
    <w:p w:rsidR="00BB2C3C" w:rsidRDefault="00BB2C3C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7-2 Part 6:</w:t>
      </w:r>
    </w:p>
    <w:p w:rsidR="00BB2C3C" w:rsidRDefault="00BB2C3C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538319" cy="885139"/>
            <wp:effectExtent l="19050" t="0" r="0" b="0"/>
            <wp:docPr id="4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35" cy="88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A6F" w:rsidRDefault="00546A6F" w:rsidP="00100710">
      <w:pPr>
        <w:spacing w:after="0" w:line="240" w:lineRule="auto"/>
        <w:rPr>
          <w:sz w:val="20"/>
          <w:szCs w:val="20"/>
        </w:rPr>
      </w:pPr>
      <w:r w:rsidRPr="00546A6F">
        <w:rPr>
          <w:sz w:val="20"/>
          <w:szCs w:val="20"/>
        </w:rPr>
        <w:drawing>
          <wp:inline distT="0" distB="0" distL="0" distR="0">
            <wp:extent cx="3369003" cy="1711756"/>
            <wp:effectExtent l="19050" t="0" r="2847" b="0"/>
            <wp:docPr id="87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106" cy="1711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4C6" w:rsidRDefault="001B74C6" w:rsidP="006F13B9">
      <w:pPr>
        <w:pBdr>
          <w:bottom w:val="thinThickThinMediumGap" w:sz="18" w:space="1" w:color="auto"/>
        </w:pBd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BB2C3C" w:rsidRDefault="00BB2C3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BB2C3C" w:rsidRPr="00BB2C3C" w:rsidRDefault="00BB2C3C" w:rsidP="006F13B9">
      <w:pPr>
        <w:tabs>
          <w:tab w:val="left" w:pos="1532"/>
        </w:tabs>
        <w:spacing w:after="0" w:line="240" w:lineRule="auto"/>
        <w:rPr>
          <w:b/>
          <w:sz w:val="20"/>
          <w:szCs w:val="20"/>
        </w:rPr>
      </w:pPr>
      <w:r w:rsidRPr="00BB2C3C">
        <w:rPr>
          <w:b/>
          <w:sz w:val="20"/>
          <w:szCs w:val="20"/>
        </w:rPr>
        <w:t>Exercise 7-3:</w:t>
      </w:r>
    </w:p>
    <w:p w:rsidR="00BB2C3C" w:rsidRDefault="00BB2C3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7-3 Part 1:</w:t>
      </w:r>
    </w:p>
    <w:p w:rsidR="00BB2C3C" w:rsidRDefault="00BB2C3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589526" cy="637802"/>
            <wp:effectExtent l="19050" t="0" r="1524" b="0"/>
            <wp:docPr id="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73" cy="637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A6F" w:rsidRDefault="0030542B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333494" cy="490422"/>
            <wp:effectExtent l="19050" t="0" r="0" b="0"/>
            <wp:docPr id="89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119" cy="49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C3C" w:rsidRDefault="00BB2C3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BB2C3C" w:rsidRDefault="00BB2C3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7-3 Part 2:</w:t>
      </w:r>
    </w:p>
    <w:p w:rsidR="00BB2C3C" w:rsidRDefault="00BB2C3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128668" cy="641070"/>
            <wp:effectExtent l="19050" t="0" r="5182" b="0"/>
            <wp:docPr id="5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668" cy="64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42B" w:rsidRDefault="0030542B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333494" cy="486374"/>
            <wp:effectExtent l="19050" t="0" r="0" b="0"/>
            <wp:docPr id="90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433" cy="48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C3C" w:rsidRDefault="00BB2C3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BB2C3C" w:rsidRDefault="00BB2C3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7-3 Part 3</w:t>
      </w:r>
      <w:r w:rsidR="0030542B">
        <w:rPr>
          <w:sz w:val="20"/>
          <w:szCs w:val="20"/>
        </w:rPr>
        <w:t>-4</w:t>
      </w:r>
      <w:r>
        <w:rPr>
          <w:sz w:val="20"/>
          <w:szCs w:val="20"/>
        </w:rPr>
        <w:t>:</w:t>
      </w:r>
    </w:p>
    <w:p w:rsidR="00BB2C3C" w:rsidRDefault="00BB2C3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719017" cy="594950"/>
            <wp:effectExtent l="19050" t="0" r="0" b="0"/>
            <wp:docPr id="6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832" cy="59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C3C" w:rsidRDefault="00BB2C3C" w:rsidP="00BB2C3C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031348" cy="256032"/>
            <wp:effectExtent l="19050" t="0" r="7002" b="0"/>
            <wp:docPr id="4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656" cy="256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42B" w:rsidRPr="000651B4" w:rsidRDefault="0030542B" w:rsidP="00BB2C3C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904079" cy="888464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857" cy="888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C3C" w:rsidRDefault="00BB2C3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BB2C3C" w:rsidRDefault="00BB2C3C" w:rsidP="00BB2C3C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7-3 Part 5:</w:t>
      </w:r>
    </w:p>
    <w:p w:rsidR="00BB2C3C" w:rsidRDefault="00BB2C3C" w:rsidP="00BB2C3C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413961" cy="467200"/>
            <wp:effectExtent l="19050" t="0" r="5639" b="0"/>
            <wp:docPr id="5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27" cy="46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42B" w:rsidRPr="000651B4" w:rsidRDefault="0030542B" w:rsidP="00BB2C3C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194505" cy="534923"/>
            <wp:effectExtent l="1905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864" cy="534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C3C" w:rsidRDefault="00BB2C3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BB2C3C" w:rsidRPr="000651B4" w:rsidRDefault="00BB2C3C" w:rsidP="00BB2C3C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7-3 Part 6:</w:t>
      </w:r>
    </w:p>
    <w:p w:rsidR="00BB2C3C" w:rsidRDefault="00BB2C3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462985" cy="259772"/>
            <wp:effectExtent l="19050" t="0" r="4115" b="0"/>
            <wp:docPr id="5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028" cy="25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42B" w:rsidRDefault="0030542B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931158" cy="619439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301" cy="619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C3C" w:rsidRDefault="00BB2C3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BB2C3C" w:rsidRPr="000651B4" w:rsidRDefault="00BB2C3C" w:rsidP="00BB2C3C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7-3 Part 7:</w:t>
      </w:r>
      <w:r>
        <w:rPr>
          <w:sz w:val="20"/>
          <w:szCs w:val="20"/>
        </w:rPr>
        <w:tab/>
      </w:r>
    </w:p>
    <w:p w:rsidR="00BB2C3C" w:rsidRDefault="00BB2C3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487113" cy="716824"/>
            <wp:effectExtent l="19050" t="0" r="8687" b="0"/>
            <wp:docPr id="5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047" cy="716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42B" w:rsidRDefault="0030542B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977231" cy="2299388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83" cy="2299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C3C" w:rsidRDefault="00BB2C3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BB2C3C" w:rsidRDefault="00BB2C3C" w:rsidP="00BB2C3C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7-3 Part 8:</w:t>
      </w:r>
    </w:p>
    <w:p w:rsidR="00BB2C3C" w:rsidRDefault="00BB2C3C" w:rsidP="00BB2C3C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588256" cy="428941"/>
            <wp:effectExtent l="19050" t="0" r="2794" b="0"/>
            <wp:docPr id="5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59" cy="42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42B" w:rsidRPr="000651B4" w:rsidRDefault="0030542B" w:rsidP="00BB2C3C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677308" cy="557859"/>
            <wp:effectExtent l="19050" t="0" r="8992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036" cy="55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C3C" w:rsidRDefault="00BB2C3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BB2C3C" w:rsidRDefault="00BB2C3C" w:rsidP="00BB2C3C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7-3 Part 9:</w:t>
      </w:r>
    </w:p>
    <w:p w:rsidR="00BB2C3C" w:rsidRDefault="00BB2C3C" w:rsidP="00BB2C3C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486173" cy="461002"/>
            <wp:effectExtent l="19050" t="0" r="0" b="0"/>
            <wp:docPr id="5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257" cy="460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42B" w:rsidRPr="000651B4" w:rsidRDefault="0030542B" w:rsidP="00BB2C3C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822950" cy="841375"/>
            <wp:effectExtent l="19050" t="0" r="635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C3C" w:rsidRDefault="00BB2C3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BB2C3C" w:rsidRPr="000651B4" w:rsidRDefault="00BB2C3C" w:rsidP="00BB2C3C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7-3 Part 10:</w:t>
      </w:r>
    </w:p>
    <w:p w:rsidR="00BB2C3C" w:rsidRDefault="00BB2C3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538319" cy="467695"/>
            <wp:effectExtent l="19050" t="0" r="0" b="0"/>
            <wp:docPr id="5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235" cy="46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42B" w:rsidRPr="000651B4" w:rsidRDefault="0030542B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420360" cy="621665"/>
            <wp:effectExtent l="19050" t="0" r="889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542B" w:rsidRPr="000651B4" w:rsidSect="00B622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00710"/>
    <w:rsid w:val="0004209C"/>
    <w:rsid w:val="000651B4"/>
    <w:rsid w:val="00100710"/>
    <w:rsid w:val="00136D64"/>
    <w:rsid w:val="001B74C6"/>
    <w:rsid w:val="002D6713"/>
    <w:rsid w:val="0030542B"/>
    <w:rsid w:val="003A2BC0"/>
    <w:rsid w:val="003D3F52"/>
    <w:rsid w:val="004D67CE"/>
    <w:rsid w:val="00546A6F"/>
    <w:rsid w:val="00563656"/>
    <w:rsid w:val="006053E4"/>
    <w:rsid w:val="006F13B9"/>
    <w:rsid w:val="007B2EEB"/>
    <w:rsid w:val="0088118C"/>
    <w:rsid w:val="008D445D"/>
    <w:rsid w:val="008D4BDB"/>
    <w:rsid w:val="0093240E"/>
    <w:rsid w:val="0097557B"/>
    <w:rsid w:val="00987E88"/>
    <w:rsid w:val="009B4E47"/>
    <w:rsid w:val="009B6BAE"/>
    <w:rsid w:val="00A22BFF"/>
    <w:rsid w:val="00B30F23"/>
    <w:rsid w:val="00B6228C"/>
    <w:rsid w:val="00BB2C3C"/>
    <w:rsid w:val="00C427EC"/>
    <w:rsid w:val="00C91D01"/>
    <w:rsid w:val="00C9442B"/>
    <w:rsid w:val="00CE078E"/>
    <w:rsid w:val="00DD469D"/>
    <w:rsid w:val="00E576EC"/>
    <w:rsid w:val="00F56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7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AF7AC-8AF0-47AD-936C-029B8AB7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 Daniel</dc:creator>
  <cp:lastModifiedBy>Jenn Daniel</cp:lastModifiedBy>
  <cp:revision>14</cp:revision>
  <dcterms:created xsi:type="dcterms:W3CDTF">2016-09-09T16:39:00Z</dcterms:created>
  <dcterms:modified xsi:type="dcterms:W3CDTF">2016-09-29T15:50:00Z</dcterms:modified>
</cp:coreProperties>
</file>